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22" w:rsidRDefault="00085022" w:rsidP="00085022">
      <w:pPr>
        <w:jc w:val="center"/>
        <w:rPr>
          <w:sz w:val="100"/>
          <w:szCs w:val="100"/>
        </w:rPr>
      </w:pPr>
    </w:p>
    <w:p w:rsidR="00CF0CF4" w:rsidRDefault="00085022" w:rsidP="00085022">
      <w:pPr>
        <w:jc w:val="center"/>
        <w:rPr>
          <w:sz w:val="100"/>
          <w:szCs w:val="100"/>
        </w:rPr>
      </w:pPr>
      <w:r>
        <w:rPr>
          <w:rFonts w:hint="eastAsia"/>
          <w:sz w:val="100"/>
          <w:szCs w:val="100"/>
        </w:rPr>
        <w:t>시나리오 계획서</w:t>
      </w: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rFonts w:hint="eastAsia"/>
          <w:sz w:val="30"/>
          <w:szCs w:val="30"/>
        </w:rPr>
        <w:t xml:space="preserve">문서번호 </w:t>
      </w:r>
      <w:r w:rsidRPr="00085022">
        <w:rPr>
          <w:sz w:val="30"/>
          <w:szCs w:val="30"/>
        </w:rPr>
        <w:t>: DOCUMENT_03</w:t>
      </w: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sz w:val="30"/>
          <w:szCs w:val="30"/>
        </w:rPr>
        <w:t>3</w:t>
      </w:r>
      <w:r w:rsidRPr="00085022">
        <w:rPr>
          <w:rFonts w:hint="eastAsia"/>
          <w:sz w:val="30"/>
          <w:szCs w:val="30"/>
        </w:rPr>
        <w:t>조 김나영</w:t>
      </w:r>
      <w:r w:rsidRPr="00085022">
        <w:rPr>
          <w:sz w:val="30"/>
          <w:szCs w:val="30"/>
        </w:rPr>
        <w:t>,</w:t>
      </w:r>
      <w:r w:rsidRPr="00085022">
        <w:rPr>
          <w:rFonts w:hint="eastAsia"/>
          <w:sz w:val="30"/>
          <w:szCs w:val="30"/>
        </w:rPr>
        <w:t xml:space="preserve"> 임태환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조가영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동일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담향</w:t>
      </w:r>
    </w:p>
    <w:p w:rsidR="00085022" w:rsidRDefault="00085022" w:rsidP="00085022">
      <w:pPr>
        <w:jc w:val="center"/>
        <w:rPr>
          <w:sz w:val="30"/>
          <w:szCs w:val="30"/>
        </w:rPr>
      </w:pPr>
    </w:p>
    <w:p w:rsidR="00A46018" w:rsidRDefault="00A46018" w:rsidP="00085022">
      <w:pPr>
        <w:jc w:val="center"/>
        <w:rPr>
          <w:sz w:val="30"/>
          <w:szCs w:val="30"/>
        </w:rPr>
      </w:pPr>
    </w:p>
    <w:p w:rsidR="00102E94" w:rsidRDefault="00102E94" w:rsidP="00C37977">
      <w:pPr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871"/>
        <w:gridCol w:w="1317"/>
        <w:gridCol w:w="1703"/>
      </w:tblGrid>
      <w:tr w:rsidR="00B17F48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B17F48" w:rsidRPr="00A46018" w:rsidRDefault="00102E94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1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871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회원가입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703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</w:tr>
      <w:tr w:rsidR="00B17F48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871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703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B17F48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 REQ_01_03, REQ_02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02, MENU_07, MENU_08</w:t>
            </w:r>
          </w:p>
        </w:tc>
      </w:tr>
      <w:tr w:rsidR="00B17F48" w:rsidTr="00B17F48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B17F4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 PROGRAM_04(SSCREEN_04), PROGRAM_09(SCREEN_09),</w:t>
            </w:r>
          </w:p>
          <w:p w:rsidR="00060E26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완료</w:t>
            </w:r>
          </w:p>
        </w:tc>
      </w:tr>
      <w:tr w:rsidR="00B17F48" w:rsidTr="00D77C9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020C06" w:rsidRDefault="00020C0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화면에서 회원가입 </w:t>
            </w:r>
            <w:r>
              <w:rPr>
                <w:sz w:val="22"/>
              </w:rPr>
              <w:t xml:space="preserve">: </w:t>
            </w:r>
          </w:p>
          <w:p w:rsidR="00B17F4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</w:t>
            </w:r>
            <w:r w:rsidR="005C1682">
              <w:rPr>
                <w:sz w:val="22"/>
              </w:rPr>
              <w:t>ain -&gt; /login -&gt; /register -&gt; /registero</w:t>
            </w:r>
          </w:p>
          <w:p w:rsidR="00020C06" w:rsidRDefault="00020C0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찾기화면에서 회원가입 </w:t>
            </w:r>
            <w:r>
              <w:rPr>
                <w:sz w:val="22"/>
              </w:rPr>
              <w:t>:</w:t>
            </w:r>
          </w:p>
          <w:p w:rsidR="00020C06" w:rsidRDefault="00E464ED" w:rsidP="00D77C91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 xml:space="preserve">main -&gt; </w:t>
            </w:r>
            <w:r>
              <w:rPr>
                <w:sz w:val="22"/>
              </w:rPr>
              <w:t xml:space="preserve">/login -&gt; </w:t>
            </w:r>
            <w:r>
              <w:rPr>
                <w:sz w:val="22"/>
              </w:rPr>
              <w:t xml:space="preserve">/findid -&gt; </w:t>
            </w:r>
            <w:r>
              <w:rPr>
                <w:sz w:val="22"/>
              </w:rPr>
              <w:t>/register -&gt; /registero</w:t>
            </w:r>
          </w:p>
          <w:p w:rsidR="00020C06" w:rsidRDefault="00020C0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밀번호찾기화면에서 회원가입 </w:t>
            </w:r>
            <w:r>
              <w:rPr>
                <w:sz w:val="22"/>
              </w:rPr>
              <w:t xml:space="preserve">: </w:t>
            </w:r>
          </w:p>
          <w:p w:rsidR="00020C06" w:rsidRPr="00A46018" w:rsidRDefault="00E464ED" w:rsidP="00D77C91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login -&gt; /find</w:t>
            </w:r>
            <w:r>
              <w:rPr>
                <w:sz w:val="22"/>
              </w:rPr>
              <w:t>pw</w:t>
            </w:r>
            <w:r>
              <w:rPr>
                <w:sz w:val="22"/>
              </w:rPr>
              <w:t xml:space="preserve"> -&gt; /register -&gt; /registero</w:t>
            </w:r>
          </w:p>
        </w:tc>
      </w:tr>
      <w:tr w:rsidR="00B17F48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</w:tr>
    </w:tbl>
    <w:p w:rsidR="00B17F48" w:rsidRDefault="00B17F48" w:rsidP="00B17F48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B17F48" w:rsidTr="00020C06">
        <w:tc>
          <w:tcPr>
            <w:tcW w:w="559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B17F48" w:rsidTr="00020C06">
        <w:tc>
          <w:tcPr>
            <w:tcW w:w="559" w:type="dxa"/>
          </w:tcPr>
          <w:p w:rsidR="00B17F48" w:rsidRPr="00691CC3" w:rsidRDefault="00B17F48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:rsidR="00B17F48" w:rsidRPr="00691CC3" w:rsidRDefault="00060E26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로그인버튼을 클릭한다.</w:t>
            </w:r>
          </w:p>
        </w:tc>
        <w:tc>
          <w:tcPr>
            <w:tcW w:w="2768" w:type="dxa"/>
          </w:tcPr>
          <w:p w:rsidR="00B17F48" w:rsidRPr="00691CC3" w:rsidRDefault="00060E26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46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B17F48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회원가입버튼을 클릭한다.</w:t>
            </w:r>
          </w:p>
        </w:tc>
        <w:tc>
          <w:tcPr>
            <w:tcW w:w="2768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으로 이동한다.</w:t>
            </w:r>
          </w:p>
        </w:tc>
        <w:tc>
          <w:tcPr>
            <w:tcW w:w="1546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E464ED" w:rsidTr="00020C06">
        <w:tc>
          <w:tcPr>
            <w:tcW w:w="559" w:type="dxa"/>
          </w:tcPr>
          <w:p w:rsidR="00E464ED" w:rsidRDefault="00E464ED" w:rsidP="00D77C9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331" w:type="dxa"/>
          </w:tcPr>
          <w:p w:rsidR="00E464ED" w:rsidRDefault="00E464ED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화면에서 아이디찾기버튼을 클릭한다.</w:t>
            </w:r>
          </w:p>
        </w:tc>
        <w:tc>
          <w:tcPr>
            <w:tcW w:w="2768" w:type="dxa"/>
          </w:tcPr>
          <w:p w:rsidR="00E464ED" w:rsidRDefault="00E464ED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화면으로 이동한다.</w:t>
            </w:r>
          </w:p>
        </w:tc>
        <w:tc>
          <w:tcPr>
            <w:tcW w:w="1546" w:type="dxa"/>
          </w:tcPr>
          <w:p w:rsidR="00E464ED" w:rsidRDefault="00E464ED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:rsidR="00E464ED" w:rsidRPr="00691CC3" w:rsidRDefault="00E464ED" w:rsidP="00D77C91">
            <w:pPr>
              <w:jc w:val="left"/>
              <w:rPr>
                <w:szCs w:val="20"/>
              </w:rPr>
            </w:pPr>
          </w:p>
        </w:tc>
      </w:tr>
      <w:tr w:rsidR="00E464ED" w:rsidTr="00020C06">
        <w:tc>
          <w:tcPr>
            <w:tcW w:w="559" w:type="dxa"/>
          </w:tcPr>
          <w:p w:rsidR="00E464ED" w:rsidRDefault="00E464ED" w:rsidP="00D77C9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331" w:type="dxa"/>
          </w:tcPr>
          <w:p w:rsidR="00E464ED" w:rsidRDefault="00E464ED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화면에서 회원가입버튼을 클릭한다.</w:t>
            </w:r>
          </w:p>
        </w:tc>
        <w:tc>
          <w:tcPr>
            <w:tcW w:w="2768" w:type="dxa"/>
          </w:tcPr>
          <w:p w:rsidR="00E464ED" w:rsidRDefault="00E464ED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가입화면으로 이동한다.</w:t>
            </w:r>
          </w:p>
        </w:tc>
        <w:tc>
          <w:tcPr>
            <w:tcW w:w="1546" w:type="dxa"/>
          </w:tcPr>
          <w:p w:rsidR="00E464ED" w:rsidRDefault="00E464ED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E464ED" w:rsidRPr="00691CC3" w:rsidRDefault="00E464ED" w:rsidP="00D77C91">
            <w:pPr>
              <w:jc w:val="left"/>
              <w:rPr>
                <w:szCs w:val="20"/>
              </w:rPr>
            </w:pPr>
          </w:p>
        </w:tc>
      </w:tr>
      <w:tr w:rsidR="00E464ED" w:rsidTr="00020C06">
        <w:tc>
          <w:tcPr>
            <w:tcW w:w="559" w:type="dxa"/>
          </w:tcPr>
          <w:p w:rsidR="00E464ED" w:rsidRDefault="00E464ED" w:rsidP="00D77C9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331" w:type="dxa"/>
          </w:tcPr>
          <w:p w:rsidR="00E464ED" w:rsidRDefault="00E464ED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화면에서 비밀번호찾기버튼을 클릭한다.</w:t>
            </w:r>
          </w:p>
        </w:tc>
        <w:tc>
          <w:tcPr>
            <w:tcW w:w="2768" w:type="dxa"/>
          </w:tcPr>
          <w:p w:rsidR="00E464ED" w:rsidRDefault="00E464ED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밀번호찾기화면으로 이동한다.</w:t>
            </w:r>
          </w:p>
        </w:tc>
        <w:tc>
          <w:tcPr>
            <w:tcW w:w="1546" w:type="dxa"/>
          </w:tcPr>
          <w:p w:rsidR="00E464ED" w:rsidRDefault="00E464ED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E464ED" w:rsidRPr="00691CC3" w:rsidRDefault="00E464ED" w:rsidP="00D77C91">
            <w:pPr>
              <w:jc w:val="left"/>
              <w:rPr>
                <w:szCs w:val="20"/>
              </w:rPr>
            </w:pPr>
          </w:p>
        </w:tc>
      </w:tr>
      <w:tr w:rsidR="00E464ED" w:rsidTr="00020C06">
        <w:tc>
          <w:tcPr>
            <w:tcW w:w="559" w:type="dxa"/>
          </w:tcPr>
          <w:p w:rsidR="00E464ED" w:rsidRDefault="00E464ED" w:rsidP="00D77C9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331" w:type="dxa"/>
          </w:tcPr>
          <w:p w:rsidR="00E464ED" w:rsidRDefault="00E464ED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밀번호찾기화면에서 회원가입버튼을 클릭한다.</w:t>
            </w:r>
          </w:p>
        </w:tc>
        <w:tc>
          <w:tcPr>
            <w:tcW w:w="2768" w:type="dxa"/>
          </w:tcPr>
          <w:p w:rsidR="00E464ED" w:rsidRDefault="00E464ED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가입화면으로 이동한다.</w:t>
            </w:r>
          </w:p>
        </w:tc>
        <w:tc>
          <w:tcPr>
            <w:tcW w:w="1546" w:type="dxa"/>
          </w:tcPr>
          <w:p w:rsidR="00E464ED" w:rsidRDefault="00E464ED" w:rsidP="00D77C9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E464ED" w:rsidRPr="00691CC3" w:rsidRDefault="00E464ED" w:rsidP="00D77C91">
            <w:pPr>
              <w:jc w:val="left"/>
              <w:rPr>
                <w:szCs w:val="20"/>
              </w:rPr>
            </w:pPr>
          </w:p>
        </w:tc>
      </w:tr>
      <w:tr w:rsidR="00965CD9" w:rsidTr="00020C06">
        <w:tc>
          <w:tcPr>
            <w:tcW w:w="559" w:type="dxa"/>
          </w:tcPr>
          <w:p w:rsidR="00965CD9" w:rsidRDefault="00E464ED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331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무것도 입력하지 않은 상태에서 회원가입버튼의 활성화 유무를 확인한다.</w:t>
            </w:r>
          </w:p>
        </w:tc>
        <w:tc>
          <w:tcPr>
            <w:tcW w:w="2768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되어있다.</w:t>
            </w:r>
          </w:p>
        </w:tc>
        <w:tc>
          <w:tcPr>
            <w:tcW w:w="1546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965CD9" w:rsidRPr="00691CC3" w:rsidRDefault="00965CD9" w:rsidP="00D77C91">
            <w:pPr>
              <w:jc w:val="left"/>
              <w:rPr>
                <w:szCs w:val="20"/>
              </w:rPr>
            </w:pPr>
          </w:p>
        </w:tc>
      </w:tr>
      <w:tr w:rsidR="00E464ED" w:rsidTr="00020C06">
        <w:tc>
          <w:tcPr>
            <w:tcW w:w="559" w:type="dxa"/>
          </w:tcPr>
          <w:p w:rsidR="00E464ED" w:rsidRPr="00691CC3" w:rsidRDefault="00E464ED" w:rsidP="00E464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331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중복되지 않은 아이디를 입력하고 중복확인버튼을 클릭한다.</w:t>
            </w:r>
          </w:p>
        </w:tc>
        <w:tc>
          <w:tcPr>
            <w:tcW w:w="2768" w:type="dxa"/>
          </w:tcPr>
          <w:p w:rsidR="00E464ED" w:rsidRPr="00D77C91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입력란 하단에 사용 가능한 아이디임을 알리는 메세지가 나타난다.</w:t>
            </w:r>
          </w:p>
        </w:tc>
        <w:tc>
          <w:tcPr>
            <w:tcW w:w="1546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  <w:tr w:rsidR="00E464ED" w:rsidTr="00020C06">
        <w:tc>
          <w:tcPr>
            <w:tcW w:w="559" w:type="dxa"/>
          </w:tcPr>
          <w:p w:rsidR="00E464ED" w:rsidRDefault="00E464ED" w:rsidP="00E464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331" w:type="dxa"/>
          </w:tcPr>
          <w:p w:rsidR="00E464ED" w:rsidRDefault="00E464ED" w:rsidP="00E464E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입력란</w:t>
            </w:r>
            <w:r>
              <w:rPr>
                <w:rFonts w:hint="eastAsia"/>
                <w:szCs w:val="20"/>
              </w:rPr>
              <w:lastRenderedPageBreak/>
              <w:t>을 공백으로 둔 채 중복확인버튼을 클릭한다.</w:t>
            </w:r>
          </w:p>
        </w:tc>
        <w:tc>
          <w:tcPr>
            <w:tcW w:w="2768" w:type="dxa"/>
          </w:tcPr>
          <w:p w:rsidR="00E464ED" w:rsidRDefault="00E464ED" w:rsidP="00E464E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아이디입력란 하단에 아이</w:t>
            </w:r>
            <w:r>
              <w:rPr>
                <w:rFonts w:hint="eastAsia"/>
                <w:szCs w:val="20"/>
              </w:rPr>
              <w:lastRenderedPageBreak/>
              <w:t>디입력요청메세지가 나타난다.</w:t>
            </w:r>
          </w:p>
        </w:tc>
        <w:tc>
          <w:tcPr>
            <w:tcW w:w="1546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F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E464ED" w:rsidRDefault="00E464ED" w:rsidP="00E464E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단위시험부적</w:t>
            </w:r>
            <w:r>
              <w:rPr>
                <w:rFonts w:hint="eastAsia"/>
                <w:szCs w:val="20"/>
              </w:rPr>
              <w:lastRenderedPageBreak/>
              <w:t>합리스트(</w:t>
            </w:r>
            <w:r>
              <w:rPr>
                <w:szCs w:val="20"/>
              </w:rPr>
              <w:t>TEST_01_NO2)</w:t>
            </w:r>
          </w:p>
        </w:tc>
      </w:tr>
      <w:tr w:rsidR="00B17F48" w:rsidTr="00020C06">
        <w:tc>
          <w:tcPr>
            <w:tcW w:w="559" w:type="dxa"/>
          </w:tcPr>
          <w:p w:rsidR="00B17F48" w:rsidRPr="00691CC3" w:rsidRDefault="00E464ED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0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중복되는 아이디를 입력하고 중복확인버튼을 클릭한다.</w:t>
            </w:r>
          </w:p>
        </w:tc>
        <w:tc>
          <w:tcPr>
            <w:tcW w:w="2768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아이디입력란 하단에 중복된 아이디임을 알리는 메세지가 </w:t>
            </w:r>
            <w:r w:rsidR="00965CD9">
              <w:rPr>
                <w:rFonts w:hint="eastAsia"/>
                <w:szCs w:val="20"/>
              </w:rPr>
              <w:t>나타나며 회원가입버튼이 비활성화</w:t>
            </w:r>
            <w:r w:rsidR="00C37977">
              <w:rPr>
                <w:rFonts w:hint="eastAsia"/>
                <w:szCs w:val="20"/>
              </w:rPr>
              <w:t xml:space="preserve"> 상태</w:t>
            </w:r>
            <w:r w:rsidR="00965CD9">
              <w:rPr>
                <w:rFonts w:hint="eastAsia"/>
                <w:szCs w:val="20"/>
              </w:rPr>
              <w:t>를 유지한다.</w:t>
            </w:r>
          </w:p>
        </w:tc>
        <w:tc>
          <w:tcPr>
            <w:tcW w:w="1546" w:type="dxa"/>
          </w:tcPr>
          <w:p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E464ED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331" w:type="dxa"/>
          </w:tcPr>
          <w:p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 w:rsidR="00C37977">
              <w:rPr>
                <w:rFonts w:hint="eastAsia"/>
                <w:szCs w:val="20"/>
              </w:rPr>
              <w:t>이름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>휴대전화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 xml:space="preserve">이메일을 </w:t>
            </w:r>
            <w:r w:rsidR="00855ED9">
              <w:rPr>
                <w:rFonts w:hint="eastAsia"/>
                <w:szCs w:val="20"/>
              </w:rPr>
              <w:t xml:space="preserve">모두 </w:t>
            </w:r>
            <w:r w:rsidR="00C37977">
              <w:rPr>
                <w:rFonts w:hint="eastAsia"/>
                <w:szCs w:val="20"/>
              </w:rPr>
              <w:t>입력한 후 회원가입버튼을 클릭한다.</w:t>
            </w:r>
          </w:p>
        </w:tc>
        <w:tc>
          <w:tcPr>
            <w:tcW w:w="2768" w:type="dxa"/>
          </w:tcPr>
          <w:p w:rsidR="00B17F48" w:rsidRPr="00691CC3" w:rsidRDefault="00C37977" w:rsidP="005C16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버튼이 활성화되고 회원가입버튼을 클릭하면 회원가입이 완료되며 </w:t>
            </w:r>
            <w:r w:rsidR="005C1682">
              <w:rPr>
                <w:rFonts w:hint="eastAsia"/>
                <w:szCs w:val="20"/>
              </w:rPr>
              <w:t>회원가입완</w:t>
            </w:r>
            <w:r w:rsidR="00FF543E">
              <w:rPr>
                <w:rFonts w:hint="eastAsia"/>
                <w:szCs w:val="20"/>
              </w:rPr>
              <w:t>료</w:t>
            </w:r>
            <w:r>
              <w:rPr>
                <w:rFonts w:hint="eastAsia"/>
                <w:szCs w:val="20"/>
              </w:rPr>
              <w:t>화면으로 이동한다.</w:t>
            </w:r>
          </w:p>
        </w:tc>
        <w:tc>
          <w:tcPr>
            <w:tcW w:w="1546" w:type="dxa"/>
          </w:tcPr>
          <w:p w:rsidR="00B17F48" w:rsidRPr="00691CC3" w:rsidRDefault="00C37977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:rsidR="00B17F48" w:rsidRPr="00691CC3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  <w:tr w:rsidR="00855ED9" w:rsidTr="00020C06">
        <w:tc>
          <w:tcPr>
            <w:tcW w:w="559" w:type="dxa"/>
          </w:tcPr>
          <w:p w:rsidR="00855ED9" w:rsidRDefault="00E464ED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331" w:type="dxa"/>
          </w:tcPr>
          <w:p w:rsidR="00855ED9" w:rsidRDefault="00855ED9" w:rsidP="00855ED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 중 어느 하나라도 입력하지 않은 채 회원가입버튼을 클릭한다.</w:t>
            </w:r>
          </w:p>
        </w:tc>
        <w:tc>
          <w:tcPr>
            <w:tcW w:w="2768" w:type="dxa"/>
          </w:tcPr>
          <w:p w:rsidR="00855ED9" w:rsidRP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상태를 유지한다.</w:t>
            </w:r>
          </w:p>
        </w:tc>
        <w:tc>
          <w:tcPr>
            <w:tcW w:w="1546" w:type="dxa"/>
          </w:tcPr>
          <w:p w:rsid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:rsid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</w:tbl>
    <w:p w:rsidR="00C37977" w:rsidRDefault="00B17F48" w:rsidP="00B17F48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37977" w:rsidRPr="00197FCF" w:rsidRDefault="00C37977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C37977" w:rsidRPr="00102E94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TEST_01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회원가입</w:t>
            </w:r>
          </w:p>
        </w:tc>
      </w:tr>
    </w:tbl>
    <w:p w:rsidR="00C37977" w:rsidRPr="00102E94" w:rsidRDefault="00C37977" w:rsidP="00C37977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7"/>
        <w:gridCol w:w="1305"/>
        <w:gridCol w:w="950"/>
        <w:gridCol w:w="895"/>
        <w:gridCol w:w="850"/>
        <w:gridCol w:w="1841"/>
      </w:tblGrid>
      <w:tr w:rsidR="00C37977" w:rsidRPr="00102E94" w:rsidTr="00E464ED">
        <w:tc>
          <w:tcPr>
            <w:tcW w:w="50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C37977" w:rsidRPr="00102E94" w:rsidTr="00E464ED">
        <w:tc>
          <w:tcPr>
            <w:tcW w:w="500" w:type="dxa"/>
          </w:tcPr>
          <w:p w:rsidR="00C37977" w:rsidRPr="00C37977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아이디입력란에 중복되지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않은 아이디를 입력한 후 중복확인절차를 거치면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회원가입버튼이 활성화되어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비밀번호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휴대전화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메일 중 어느 하나라도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입력하지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>않았더라도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원가입이 완료됨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C37977" w:rsidRPr="00E464ED" w:rsidRDefault="00E464ED" w:rsidP="00020C0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어느 하나라도 입력란을 공백으로 남겨둔 채 회원가입버튼을 클릭하면 정보입력요청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를 띄운다.</w:t>
            </w:r>
          </w:p>
        </w:tc>
        <w:tc>
          <w:tcPr>
            <w:tcW w:w="950" w:type="dxa"/>
          </w:tcPr>
          <w:p w:rsidR="00C37977" w:rsidRPr="00EB6433" w:rsidRDefault="00DC06F5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 w:rsidR="00EB6433" w:rsidRPr="00EB6433"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95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1841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E464ED" w:rsidRPr="00102E94" w:rsidTr="00E464ED">
        <w:tc>
          <w:tcPr>
            <w:tcW w:w="500" w:type="dxa"/>
          </w:tcPr>
          <w:p w:rsidR="00E464ED" w:rsidRPr="00C37977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최초로 아이디 입력란을 공백으로 남겨둔 채 중복확인버튼을 클릭하면 사용가능한 아이디로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식됨</w:t>
            </w:r>
          </w:p>
        </w:tc>
        <w:tc>
          <w:tcPr>
            <w:tcW w:w="1305" w:type="dxa"/>
          </w:tcPr>
          <w:p w:rsidR="00E464ED" w:rsidRPr="00E464ED" w:rsidRDefault="00E464ED" w:rsidP="00020C0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 입력란을 공백으로 남겨둔 채 중복확인버튼 클릭 시 아이디입력요청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를 띄움</w:t>
            </w:r>
          </w:p>
        </w:tc>
        <w:tc>
          <w:tcPr>
            <w:tcW w:w="950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895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1841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</w:tbl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B17F48" w:rsidRDefault="00B17F48" w:rsidP="00B17F48">
      <w:pPr>
        <w:widowControl/>
        <w:wordWrap/>
        <w:autoSpaceDE/>
        <w:autoSpaceDN/>
        <w:rPr>
          <w:sz w:val="30"/>
          <w:szCs w:val="30"/>
        </w:rPr>
      </w:pPr>
    </w:p>
    <w:p w:rsidR="008B06D0" w:rsidRDefault="008B06D0" w:rsidP="00B17F48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2196"/>
        <w:gridCol w:w="1064"/>
        <w:gridCol w:w="1631"/>
      </w:tblGrid>
      <w:tr w:rsidR="00FF194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FF1947" w:rsidRPr="00A46018" w:rsidRDefault="00102E94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2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196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및 로그아웃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196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FF194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</w:t>
            </w:r>
            <w:r>
              <w:rPr>
                <w:rFonts w:hint="eastAsia"/>
                <w:sz w:val="22"/>
              </w:rPr>
              <w:t xml:space="preserve"> R</w:t>
            </w:r>
            <w:r>
              <w:rPr>
                <w:sz w:val="22"/>
              </w:rPr>
              <w:t>EQ_01_03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06_01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1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MENU_02, </w:t>
            </w:r>
          </w:p>
          <w:p w:rsidR="00FF1947" w:rsidRPr="00A46018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6</w:t>
            </w:r>
          </w:p>
        </w:tc>
      </w:tr>
      <w:tr w:rsidR="00FF1947" w:rsidTr="00C30CFD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1(SCREEN_01),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2(SCREEN_02</w:t>
            </w:r>
            <w:r>
              <w:rPr>
                <w:sz w:val="22"/>
              </w:rPr>
              <w:t>),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3(SCREEN_03</w:t>
            </w:r>
            <w:r>
              <w:rPr>
                <w:sz w:val="22"/>
              </w:rPr>
              <w:t>),</w:t>
            </w:r>
          </w:p>
          <w:p w:rsidR="00FF1947" w:rsidRDefault="00C30CFD" w:rsidP="00567D7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4(SCREEN_04)</w:t>
            </w:r>
            <w:r w:rsidR="00E464ED">
              <w:rPr>
                <w:sz w:val="22"/>
              </w:rPr>
              <w:t>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</w:t>
            </w:r>
            <w:r>
              <w:rPr>
                <w:sz w:val="22"/>
              </w:rPr>
              <w:t>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</w:t>
            </w:r>
            <w:r>
              <w:rPr>
                <w:sz w:val="22"/>
              </w:rPr>
              <w:t>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7(SCREEN_07</w:t>
            </w:r>
            <w:r>
              <w:rPr>
                <w:sz w:val="22"/>
              </w:rPr>
              <w:t>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</w:t>
            </w:r>
            <w:r>
              <w:rPr>
                <w:sz w:val="22"/>
              </w:rPr>
              <w:t>),</w:t>
            </w:r>
            <w:r>
              <w:rPr>
                <w:sz w:val="22"/>
              </w:rPr>
              <w:t xml:space="preserve"> PROGRAM_09(SCREEN_09</w:t>
            </w:r>
            <w:r>
              <w:rPr>
                <w:sz w:val="22"/>
              </w:rPr>
              <w:t>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</w:t>
            </w:r>
            <w:r>
              <w:rPr>
                <w:sz w:val="22"/>
              </w:rPr>
              <w:t>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1(SCREEN_11</w:t>
            </w:r>
            <w:r>
              <w:rPr>
                <w:sz w:val="22"/>
              </w:rPr>
              <w:t>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2(SCREEN_12</w:t>
            </w:r>
            <w:r>
              <w:rPr>
                <w:sz w:val="22"/>
              </w:rPr>
              <w:t>)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3(SCREEN_13</w:t>
            </w:r>
            <w:r>
              <w:rPr>
                <w:sz w:val="22"/>
              </w:rPr>
              <w:t>),</w:t>
            </w:r>
          </w:p>
          <w:p w:rsidR="00E464ED" w:rsidRPr="00A46018" w:rsidRDefault="00E464ED" w:rsidP="00E464ED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PROGRAM_14(SCREEN_14</w:t>
            </w:r>
            <w:r>
              <w:rPr>
                <w:sz w:val="22"/>
              </w:rPr>
              <w:t>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2"/>
          </w:tcPr>
          <w:p w:rsidR="00FF1947" w:rsidRPr="00A46018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 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완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리뷰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 구매</w:t>
            </w:r>
            <w:r>
              <w:rPr>
                <w:sz w:val="22"/>
              </w:rPr>
              <w:t xml:space="preserve"> </w:t>
            </w:r>
          </w:p>
        </w:tc>
      </w:tr>
      <w:tr w:rsidR="00C30CFD" w:rsidRPr="00E464ED" w:rsidTr="00BE0D1E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메인화면에서 </w:t>
            </w:r>
            <w:r w:rsidR="00020C06">
              <w:rPr>
                <w:rFonts w:hint="eastAsia"/>
                <w:sz w:val="22"/>
              </w:rPr>
              <w:t xml:space="preserve">로그인 </w:t>
            </w:r>
            <w:r w:rsidR="00020C06">
              <w:rPr>
                <w:sz w:val="22"/>
              </w:rPr>
              <w:t xml:space="preserve">: </w:t>
            </w:r>
          </w:p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</w:t>
            </w:r>
            <w:r w:rsidR="00E464ED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login -&gt; /main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찾기화면에서 로그인 </w:t>
            </w:r>
            <w:r>
              <w:rPr>
                <w:sz w:val="22"/>
              </w:rPr>
              <w:t xml:space="preserve">: 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 -&gt; /login -&gt; findid -&gt; /login -&gt; main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찾기완료화면에서 로그인 </w:t>
            </w:r>
            <w:r>
              <w:rPr>
                <w:sz w:val="22"/>
              </w:rPr>
              <w:t xml:space="preserve">: 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 -&gt; /lo</w:t>
            </w:r>
            <w:r>
              <w:rPr>
                <w:sz w:val="22"/>
              </w:rPr>
              <w:t>gin -&gt; findid -&gt; /</w:t>
            </w: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indido -&gt; /login -&gt; main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밀번호찾기화면에서 로그인 </w:t>
            </w:r>
            <w:r>
              <w:rPr>
                <w:sz w:val="22"/>
              </w:rPr>
              <w:t>: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 -&gt; /login -&gt; /findpw -&gt; login -&gt; /main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밀번호찾기완료화면에서 로그인 </w:t>
            </w:r>
            <w:r>
              <w:rPr>
                <w:sz w:val="22"/>
              </w:rPr>
              <w:t>: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-&gt; /login -&gt; /findpw -&gt; 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 xml:space="preserve">indpwo -&gt; </w:t>
            </w:r>
            <w:r>
              <w:rPr>
                <w:sz w:val="22"/>
              </w:rPr>
              <w:t>login -&gt; /main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회원가입화면에서 로그인 </w:t>
            </w:r>
            <w:r>
              <w:rPr>
                <w:sz w:val="22"/>
              </w:rPr>
              <w:t xml:space="preserve">: 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 -&gt; /login -&gt; /register -&gt; /login -&gt; /main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회원가입완료화면에서 로그인 </w:t>
            </w:r>
            <w:r>
              <w:rPr>
                <w:sz w:val="22"/>
              </w:rPr>
              <w:t>:</w:t>
            </w:r>
          </w:p>
          <w:p w:rsidR="00E464ED" w:rsidRDefault="00E464ED" w:rsidP="00C30CFD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/main -&gt; /login -&gt; /register -&gt; /register -&gt; /login -&gt; 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세검색결과화면에서 로그인 </w:t>
            </w:r>
            <w:r>
              <w:rPr>
                <w:sz w:val="22"/>
              </w:rPr>
              <w:t>:</w:t>
            </w:r>
          </w:p>
          <w:p w:rsidR="00E464ED" w:rsidRP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main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품상세화면에서 로그인 </w:t>
            </w:r>
            <w:r>
              <w:rPr>
                <w:sz w:val="22"/>
              </w:rPr>
              <w:t xml:space="preserve">: </w:t>
            </w:r>
          </w:p>
          <w:p w:rsidR="00E464ED" w:rsidRDefault="00E464ED" w:rsidP="00E464ED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list) -&gt; /detail -&gt; /login -&gt; /main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메인화면에서 </w:t>
            </w:r>
            <w:r w:rsidR="00F429B9">
              <w:rPr>
                <w:rFonts w:hint="eastAsia"/>
                <w:sz w:val="22"/>
              </w:rPr>
              <w:t xml:space="preserve">로그아웃 </w:t>
            </w:r>
            <w:r w:rsidR="00F429B9">
              <w:rPr>
                <w:sz w:val="22"/>
              </w:rPr>
              <w:t xml:space="preserve">: 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 /main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장바구니화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화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상품상세화면에서 로그아웃 </w:t>
            </w:r>
            <w:r>
              <w:rPr>
                <w:sz w:val="22"/>
              </w:rPr>
              <w:t xml:space="preserve">: </w:t>
            </w:r>
          </w:p>
          <w:p w:rsidR="00020C06" w:rsidRDefault="00F429B9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</w:t>
            </w:r>
            <w:r w:rsidR="00E464ED">
              <w:rPr>
                <w:sz w:val="22"/>
              </w:rPr>
              <w:t xml:space="preserve">-&gt; /cart, /mypage, /detail -&gt; </w:t>
            </w:r>
            <w:r>
              <w:rPr>
                <w:sz w:val="22"/>
              </w:rPr>
              <w:t>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 /detail</w:t>
            </w:r>
            <w:r>
              <w:rPr>
                <w:sz w:val="22"/>
              </w:rPr>
              <w:t xml:space="preserve"> -&gt; /main</w:t>
            </w:r>
          </w:p>
          <w:p w:rsidR="00E464ED" w:rsidRDefault="00E464ED" w:rsidP="00E464ED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상세검색결과화면에서 로그아웃 </w:t>
            </w:r>
            <w:r>
              <w:rPr>
                <w:sz w:val="22"/>
              </w:rPr>
              <w:t xml:space="preserve">: 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searchlist -&gt; 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매하기화면에서 로그아웃 </w:t>
            </w:r>
            <w:r>
              <w:rPr>
                <w:sz w:val="22"/>
              </w:rPr>
              <w:t xml:space="preserve">: 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</w:t>
            </w:r>
            <w:r>
              <w:rPr>
                <w:sz w:val="22"/>
              </w:rPr>
              <w:t>(/searchlist) -&gt; /detail -&gt;</w:t>
            </w:r>
            <w:r>
              <w:rPr>
                <w:sz w:val="22"/>
              </w:rPr>
              <w:t xml:space="preserve"> /product -&gt; 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리뷰작성화면에서 로그아웃 </w:t>
            </w:r>
            <w:r>
              <w:rPr>
                <w:sz w:val="22"/>
              </w:rPr>
              <w:t xml:space="preserve">: </w:t>
            </w:r>
          </w:p>
          <w:p w:rsidR="00E464ED" w:rsidRP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mypage -&gt; /review -&gt; /main</w:t>
            </w:r>
          </w:p>
        </w:tc>
      </w:tr>
      <w:tr w:rsidR="00C30CFD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C30CFD" w:rsidRPr="00A46018" w:rsidRDefault="00C30CFD" w:rsidP="00C30CFD">
            <w:pPr>
              <w:jc w:val="left"/>
              <w:rPr>
                <w:sz w:val="22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C30CFD" w:rsidRPr="00A46018" w:rsidRDefault="00C30CF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497"/>
        <w:gridCol w:w="2675"/>
        <w:gridCol w:w="1501"/>
        <w:gridCol w:w="1572"/>
      </w:tblGrid>
      <w:tr w:rsidR="00FF1947" w:rsidTr="00FB3A56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F1947" w:rsidRPr="00DF2948" w:rsidRDefault="00FF1947" w:rsidP="00600943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:rsidTr="00FB3A56">
        <w:tc>
          <w:tcPr>
            <w:tcW w:w="531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로그인버튼을 클릭한다.</w:t>
            </w:r>
          </w:p>
        </w:tc>
        <w:tc>
          <w:tcPr>
            <w:tcW w:w="2835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60E26">
              <w:rPr>
                <w:rFonts w:hint="eastAsia"/>
                <w:szCs w:val="20"/>
              </w:rPr>
              <w:t>으로 이동한다.</w:t>
            </w:r>
          </w:p>
        </w:tc>
        <w:tc>
          <w:tcPr>
            <w:tcW w:w="1559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134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E464ED" w:rsidTr="00FB3A56">
        <w:tc>
          <w:tcPr>
            <w:tcW w:w="531" w:type="dxa"/>
          </w:tcPr>
          <w:p w:rsidR="00E464ED" w:rsidRDefault="00E464ED" w:rsidP="00567D71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717" w:type="dxa"/>
          </w:tcPr>
          <w:p w:rsidR="00E464ED" w:rsidRDefault="00E464ED" w:rsidP="00E464E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화면에서 아이디찾기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밀번호찾기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버튼을 클릭한다.</w:t>
            </w:r>
          </w:p>
        </w:tc>
        <w:tc>
          <w:tcPr>
            <w:tcW w:w="2835" w:type="dxa"/>
          </w:tcPr>
          <w:p w:rsidR="00E464ED" w:rsidRDefault="00E464ED" w:rsidP="00567D7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밀번호찾기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찾기화면으로 이동한다.</w:t>
            </w:r>
          </w:p>
        </w:tc>
        <w:tc>
          <w:tcPr>
            <w:tcW w:w="1559" w:type="dxa"/>
          </w:tcPr>
          <w:p w:rsidR="00E464ED" w:rsidRDefault="00E464E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E464ED" w:rsidTr="00FB3A56">
        <w:tc>
          <w:tcPr>
            <w:tcW w:w="531" w:type="dxa"/>
          </w:tcPr>
          <w:p w:rsidR="00E464ED" w:rsidRDefault="00E464ED" w:rsidP="00567D71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717" w:type="dxa"/>
          </w:tcPr>
          <w:p w:rsidR="00E464ED" w:rsidRDefault="00E464ED" w:rsidP="00E464E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밀번호찾기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화면에서 로그인버튼을 클릭한다.</w:t>
            </w:r>
          </w:p>
        </w:tc>
        <w:tc>
          <w:tcPr>
            <w:tcW w:w="2835" w:type="dxa"/>
          </w:tcPr>
          <w:p w:rsidR="00E464ED" w:rsidRDefault="00E464ED" w:rsidP="00567D7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59" w:type="dxa"/>
          </w:tcPr>
          <w:p w:rsidR="00E464ED" w:rsidRDefault="00E464ED" w:rsidP="00567D7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E464ED" w:rsidTr="00FB3A56">
        <w:tc>
          <w:tcPr>
            <w:tcW w:w="531" w:type="dxa"/>
          </w:tcPr>
          <w:p w:rsidR="00E464ED" w:rsidRDefault="00E464ED" w:rsidP="00567D71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717" w:type="dxa"/>
          </w:tcPr>
          <w:p w:rsidR="00E464ED" w:rsidRDefault="00E464ED" w:rsidP="00E464E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화면에서 아이디찾기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밀번호찾기화면에서 비밀번호찾기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화면에서 회원가입버튼을 클릭한다.</w:t>
            </w:r>
          </w:p>
        </w:tc>
        <w:tc>
          <w:tcPr>
            <w:tcW w:w="2835" w:type="dxa"/>
          </w:tcPr>
          <w:p w:rsidR="00E464ED" w:rsidRDefault="00E464ED" w:rsidP="00567D7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완료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밀번호찾기완료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완료화면으로 이동한다.</w:t>
            </w:r>
          </w:p>
        </w:tc>
        <w:tc>
          <w:tcPr>
            <w:tcW w:w="1559" w:type="dxa"/>
          </w:tcPr>
          <w:p w:rsidR="00E464ED" w:rsidRDefault="00E464ED" w:rsidP="00567D7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E464ED" w:rsidTr="00FB3A56">
        <w:tc>
          <w:tcPr>
            <w:tcW w:w="531" w:type="dxa"/>
          </w:tcPr>
          <w:p w:rsidR="00E464ED" w:rsidRDefault="00E464ED" w:rsidP="00567D71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717" w:type="dxa"/>
          </w:tcPr>
          <w:p w:rsidR="00E464ED" w:rsidRDefault="00E464ED" w:rsidP="00E464E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찾기완료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밀번호찾기완료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완료화면</w:t>
            </w:r>
            <w:r>
              <w:rPr>
                <w:rFonts w:hint="eastAsia"/>
                <w:szCs w:val="20"/>
              </w:rPr>
              <w:t>에서 로그인버튼을 클릭한다.</w:t>
            </w:r>
          </w:p>
        </w:tc>
        <w:tc>
          <w:tcPr>
            <w:tcW w:w="2835" w:type="dxa"/>
          </w:tcPr>
          <w:p w:rsidR="00E464ED" w:rsidRDefault="00E464ED" w:rsidP="00567D7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59" w:type="dxa"/>
          </w:tcPr>
          <w:p w:rsidR="00E464ED" w:rsidRDefault="00E464ED" w:rsidP="00567D71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C30CFD" w:rsidTr="00FB3A56">
        <w:tc>
          <w:tcPr>
            <w:tcW w:w="531" w:type="dxa"/>
          </w:tcPr>
          <w:p w:rsidR="00C30CFD" w:rsidRPr="00691CC3" w:rsidRDefault="00C30CFD" w:rsidP="00C30CF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화면에서 올바른 아이디와 </w:t>
            </w:r>
            <w:r>
              <w:rPr>
                <w:rFonts w:hint="eastAsia"/>
                <w:szCs w:val="20"/>
              </w:rPr>
              <w:lastRenderedPageBreak/>
              <w:t>비밀번호를 입력한 후 로그인버튼을 클릭한다.</w:t>
            </w:r>
          </w:p>
        </w:tc>
        <w:tc>
          <w:tcPr>
            <w:tcW w:w="2835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로그인에 성공하여 메인화</w:t>
            </w:r>
            <w:r>
              <w:rPr>
                <w:rFonts w:hint="eastAsia"/>
                <w:szCs w:val="20"/>
              </w:rPr>
              <w:lastRenderedPageBreak/>
              <w:t>면으로 이동하고 로그인버튼이 있던 자리에 로그인을 한 사용자의 이름과 로그아웃버튼이 나타난다.</w:t>
            </w:r>
          </w:p>
        </w:tc>
        <w:tc>
          <w:tcPr>
            <w:tcW w:w="1559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P</w:t>
            </w:r>
          </w:p>
        </w:tc>
        <w:tc>
          <w:tcPr>
            <w:tcW w:w="1134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C30CFD" w:rsidTr="00FB3A56">
        <w:tc>
          <w:tcPr>
            <w:tcW w:w="531" w:type="dxa"/>
          </w:tcPr>
          <w:p w:rsidR="00C30CFD" w:rsidRPr="00691CC3" w:rsidRDefault="00C30CFD" w:rsidP="00C30CF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3</w:t>
            </w:r>
          </w:p>
        </w:tc>
        <w:tc>
          <w:tcPr>
            <w:tcW w:w="3717" w:type="dxa"/>
          </w:tcPr>
          <w:p w:rsidR="00C30CFD" w:rsidRPr="00691CC3" w:rsidRDefault="00371F8B" w:rsidP="00D628A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올바르지 않은 아이디 혹은 비밀번호를 입력한 후 로그인버튼을 클릭한다.</w:t>
            </w:r>
          </w:p>
        </w:tc>
        <w:tc>
          <w:tcPr>
            <w:tcW w:w="2835" w:type="dxa"/>
          </w:tcPr>
          <w:p w:rsidR="00C30CFD" w:rsidRPr="00691CC3" w:rsidRDefault="00B127B3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버튼 상단</w:t>
            </w:r>
            <w:r w:rsidR="00B17F48">
              <w:rPr>
                <w:rFonts w:hint="eastAsia"/>
                <w:szCs w:val="20"/>
              </w:rPr>
              <w:t xml:space="preserve">에 </w:t>
            </w:r>
            <w:r w:rsidR="00D628A6">
              <w:rPr>
                <w:rFonts w:hint="eastAsia"/>
                <w:szCs w:val="20"/>
              </w:rPr>
              <w:t xml:space="preserve">입력내용확인요청 </w:t>
            </w:r>
            <w:r w:rsidR="00B17F48">
              <w:rPr>
                <w:rFonts w:hint="eastAsia"/>
                <w:szCs w:val="20"/>
              </w:rPr>
              <w:t>메시지가 나타나며 로그인화면에 머무른다.</w:t>
            </w:r>
          </w:p>
        </w:tc>
        <w:tc>
          <w:tcPr>
            <w:tcW w:w="1559" w:type="dxa"/>
          </w:tcPr>
          <w:p w:rsidR="00C30CFD" w:rsidRPr="00691CC3" w:rsidRDefault="00B17F48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D628A6" w:rsidTr="00FB3A56">
        <w:tc>
          <w:tcPr>
            <w:tcW w:w="531" w:type="dxa"/>
          </w:tcPr>
          <w:p w:rsidR="00D628A6" w:rsidRDefault="00FF543E" w:rsidP="00B17F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717" w:type="dxa"/>
          </w:tcPr>
          <w:p w:rsidR="00D628A6" w:rsidRDefault="00D628A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화면에서 </w:t>
            </w:r>
            <w:r w:rsidR="00855ED9">
              <w:rPr>
                <w:rFonts w:hint="eastAsia"/>
                <w:szCs w:val="20"/>
              </w:rPr>
              <w:t>어느 하나라도</w:t>
            </w:r>
            <w:r>
              <w:rPr>
                <w:rFonts w:hint="eastAsia"/>
                <w:szCs w:val="20"/>
              </w:rPr>
              <w:t xml:space="preserve"> 입력하지 </w:t>
            </w:r>
            <w:r w:rsidR="00855ED9">
              <w:rPr>
                <w:rFonts w:hint="eastAsia"/>
                <w:szCs w:val="20"/>
              </w:rPr>
              <w:t>않은</w:t>
            </w:r>
            <w:r w:rsidR="00855ED9">
              <w:rPr>
                <w:szCs w:val="20"/>
              </w:rPr>
              <w:t xml:space="preserve"> </w:t>
            </w:r>
            <w:r w:rsidR="00855ED9">
              <w:rPr>
                <w:rFonts w:hint="eastAsia"/>
                <w:szCs w:val="20"/>
              </w:rPr>
              <w:t>채</w:t>
            </w:r>
            <w:r>
              <w:rPr>
                <w:rFonts w:hint="eastAsia"/>
                <w:szCs w:val="20"/>
              </w:rPr>
              <w:t xml:space="preserve"> 로그인버튼을 클릭한다.</w:t>
            </w:r>
          </w:p>
        </w:tc>
        <w:tc>
          <w:tcPr>
            <w:tcW w:w="2835" w:type="dxa"/>
          </w:tcPr>
          <w:p w:rsidR="00D628A6" w:rsidRDefault="00D628A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버튼 상단에 입력내용확인요청 메시지가 나타나며 로그인화면에 머무른다.</w:t>
            </w:r>
          </w:p>
        </w:tc>
        <w:tc>
          <w:tcPr>
            <w:tcW w:w="1559" w:type="dxa"/>
          </w:tcPr>
          <w:p w:rsidR="00D628A6" w:rsidRDefault="00FB3A56" w:rsidP="00B17F4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1134" w:type="dxa"/>
          </w:tcPr>
          <w:p w:rsidR="00D628A6" w:rsidRPr="00691CC3" w:rsidRDefault="00FB3A5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T</w:t>
            </w:r>
            <w:r>
              <w:rPr>
                <w:szCs w:val="20"/>
              </w:rPr>
              <w:t>EST_02_NO1)</w:t>
            </w:r>
          </w:p>
        </w:tc>
      </w:tr>
      <w:tr w:rsidR="006F56E8" w:rsidTr="00FB3A56">
        <w:tc>
          <w:tcPr>
            <w:tcW w:w="531" w:type="dxa"/>
          </w:tcPr>
          <w:p w:rsidR="006F56E8" w:rsidRDefault="00FF543E" w:rsidP="00B17F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717" w:type="dxa"/>
          </w:tcPr>
          <w:p w:rsidR="006F56E8" w:rsidRDefault="006F56E8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성공하여 </w:t>
            </w:r>
            <w:r w:rsidR="00060E26">
              <w:rPr>
                <w:rFonts w:hint="eastAsia"/>
                <w:szCs w:val="20"/>
              </w:rPr>
              <w:t>이동</w:t>
            </w:r>
            <w:r>
              <w:rPr>
                <w:rFonts w:hint="eastAsia"/>
                <w:szCs w:val="20"/>
              </w:rPr>
              <w:t>한 메인화면에서 로그아웃버튼을 클릭한다.</w:t>
            </w:r>
          </w:p>
        </w:tc>
        <w:tc>
          <w:tcPr>
            <w:tcW w:w="2835" w:type="dxa"/>
          </w:tcPr>
          <w:p w:rsidR="006F56E8" w:rsidRDefault="006F56E8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세션이 끊어</w:t>
            </w:r>
            <w:r w:rsidR="00060E26">
              <w:rPr>
                <w:rFonts w:hint="eastAsia"/>
                <w:szCs w:val="20"/>
              </w:rPr>
              <w:t xml:space="preserve">진 메인화면으로 </w:t>
            </w:r>
            <w:r w:rsidR="008B06D0">
              <w:rPr>
                <w:rFonts w:hint="eastAsia"/>
                <w:szCs w:val="20"/>
              </w:rPr>
              <w:t>이동하며</w:t>
            </w:r>
            <w:r>
              <w:rPr>
                <w:rFonts w:hint="eastAsia"/>
                <w:szCs w:val="20"/>
              </w:rPr>
              <w:t xml:space="preserve"> 로그인을 했던 사용자의 이름과 로그아웃버튼이 있던 자리에 로그인버튼이 나타</w:t>
            </w:r>
            <w:r w:rsidR="00060E26">
              <w:rPr>
                <w:rFonts w:hint="eastAsia"/>
                <w:szCs w:val="20"/>
              </w:rPr>
              <w:t>난다.</w:t>
            </w:r>
          </w:p>
        </w:tc>
        <w:tc>
          <w:tcPr>
            <w:tcW w:w="1559" w:type="dxa"/>
          </w:tcPr>
          <w:p w:rsidR="006F56E8" w:rsidRPr="006F56E8" w:rsidRDefault="00060E2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:rsidR="006F56E8" w:rsidRPr="00691CC3" w:rsidRDefault="006F56E8" w:rsidP="00B17F48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B3A56" w:rsidRDefault="00FB3A56" w:rsidP="006D6FB5">
      <w:pPr>
        <w:rPr>
          <w:rFonts w:hint="eastAsia"/>
          <w:sz w:val="30"/>
          <w:szCs w:val="30"/>
        </w:rPr>
      </w:pPr>
    </w:p>
    <w:p w:rsidR="00FB3A56" w:rsidRPr="00197FCF" w:rsidRDefault="00FB3A56" w:rsidP="00FB3A56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sz w:val="30"/>
          <w:szCs w:val="30"/>
        </w:rPr>
        <w:br w:type="page"/>
      </w: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FB3A56" w:rsidRPr="00102E94" w:rsidTr="00FB3A5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2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 및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아웃</w:t>
            </w:r>
          </w:p>
        </w:tc>
      </w:tr>
    </w:tbl>
    <w:p w:rsidR="00FB3A56" w:rsidRPr="00102E94" w:rsidRDefault="00FB3A56" w:rsidP="00FB3A56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FB3A56" w:rsidRPr="00102E94" w:rsidTr="00FB3A56">
        <w:tc>
          <w:tcPr>
            <w:tcW w:w="500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FB3A56" w:rsidRPr="00102E94" w:rsidTr="00FB3A56">
        <w:tc>
          <w:tcPr>
            <w:tcW w:w="500" w:type="dxa"/>
          </w:tcPr>
          <w:p w:rsidR="00FB3A56" w:rsidRPr="00C37977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 유효성 검사를 통과하지 못함(공백처리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:rsidR="00FB3A56" w:rsidRPr="00E464ED" w:rsidRDefault="00E464ED" w:rsidP="00FB3A56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공백</w:t>
            </w:r>
            <w:r w:rsidR="00FB3A56"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처리</w:t>
            </w: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 및 보완</w:t>
            </w:r>
          </w:p>
        </w:tc>
        <w:tc>
          <w:tcPr>
            <w:tcW w:w="1125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31217</w:t>
            </w:r>
          </w:p>
        </w:tc>
        <w:tc>
          <w:tcPr>
            <w:tcW w:w="1843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:rsidR="00FB3A56" w:rsidRDefault="00FB3A56">
      <w:pPr>
        <w:widowControl/>
        <w:wordWrap/>
        <w:autoSpaceDE/>
        <w:autoSpaceDN/>
        <w:rPr>
          <w:sz w:val="30"/>
          <w:szCs w:val="30"/>
        </w:rPr>
      </w:pPr>
    </w:p>
    <w:p w:rsidR="00FF543E" w:rsidRDefault="00FF543E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rFonts w:hint="eastAsia"/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02"/>
        <w:gridCol w:w="1418"/>
        <w:gridCol w:w="1630"/>
        <w:gridCol w:w="2233"/>
        <w:gridCol w:w="1701"/>
        <w:gridCol w:w="994"/>
      </w:tblGrid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3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233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아이디 및 비밀번호 찾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994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</w:tr>
      <w:tr w:rsidR="008B06D0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233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994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8B06D0" w:rsidRPr="00A46018" w:rsidRDefault="00112F0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 REQ_01_03, REQ_02_01, REQ_06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112F02" w:rsidRPr="00A46018" w:rsidRDefault="00112F0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01, MENU_02, MENU_03, MENU_04, MENU_05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6, MENU_07</w:t>
            </w:r>
          </w:p>
        </w:tc>
      </w:tr>
      <w:tr w:rsidR="008B06D0" w:rsidTr="00112F02">
        <w:trPr>
          <w:trHeight w:val="694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8B06D0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 PROGRAM_04(SCREEN_04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 PROGRAM_07(SCREEN_07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</w:t>
            </w:r>
          </w:p>
          <w:p w:rsidR="00B059F8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9(SCREEN_09)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2"/>
          </w:tcPr>
          <w:p w:rsidR="008B06D0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찾기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아이디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</w:t>
            </w:r>
          </w:p>
        </w:tc>
      </w:tr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76" w:type="dxa"/>
            <w:gridSpan w:val="5"/>
          </w:tcPr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화면에서 아이디 찾기 </w:t>
            </w:r>
            <w:r>
              <w:rPr>
                <w:sz w:val="22"/>
              </w:rPr>
              <w:t xml:space="preserve">: </w:t>
            </w:r>
          </w:p>
          <w:p w:rsidR="008B06D0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 xml:space="preserve">ain -&gt; /login -&gt; </w:t>
            </w:r>
            <w:r w:rsidR="005054A2">
              <w:rPr>
                <w:sz w:val="22"/>
              </w:rPr>
              <w:t>/findid -&gt; /findido?id=</w:t>
            </w:r>
          </w:p>
          <w:p w:rsidR="00020C06" w:rsidRDefault="00020C06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밀번호찾기화면에서 아이디 찾기 </w:t>
            </w:r>
            <w:r>
              <w:rPr>
                <w:sz w:val="22"/>
              </w:rPr>
              <w:t xml:space="preserve">: </w:t>
            </w:r>
          </w:p>
          <w:p w:rsidR="00020C06" w:rsidRPr="00F429B9" w:rsidRDefault="00F429B9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login -&gt; findpw -&gt; /findid -&gt; /findido?id=</w:t>
            </w:r>
          </w:p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화면에서 비밀번호찾기 </w:t>
            </w:r>
            <w:r>
              <w:rPr>
                <w:sz w:val="22"/>
              </w:rPr>
              <w:t xml:space="preserve">: </w:t>
            </w:r>
          </w:p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login -&gt; /findpw -&gt; /findpwo?pw=</w:t>
            </w:r>
          </w:p>
          <w:p w:rsidR="00996851" w:rsidRDefault="00996851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찾기화면에서 비밀번호 찾기 </w:t>
            </w:r>
            <w:r>
              <w:rPr>
                <w:sz w:val="22"/>
              </w:rPr>
              <w:t>:</w:t>
            </w:r>
          </w:p>
          <w:p w:rsidR="00996851" w:rsidRPr="00996851" w:rsidRDefault="00996851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login -&gt; /findid -&gt; /</w:t>
            </w: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indpw -&gt; /findpwo?pw=</w:t>
            </w:r>
          </w:p>
          <w:p w:rsidR="00996851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찾기완료화면에서 비밀번호찾기 </w:t>
            </w:r>
            <w:r>
              <w:rPr>
                <w:sz w:val="22"/>
              </w:rPr>
              <w:t xml:space="preserve">: </w:t>
            </w:r>
          </w:p>
          <w:p w:rsidR="005054A2" w:rsidRPr="00A46018" w:rsidRDefault="005054A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/login -&gt; </w:t>
            </w:r>
            <w:r w:rsidR="00996851">
              <w:rPr>
                <w:sz w:val="22"/>
              </w:rPr>
              <w:t>/findid -&gt; /findido?id=</w:t>
            </w:r>
            <w:r w:rsidR="00996851">
              <w:rPr>
                <w:rFonts w:hint="eastAsia"/>
                <w:sz w:val="22"/>
              </w:rPr>
              <w:t xml:space="preserve"> </w:t>
            </w:r>
            <w:r w:rsidR="00996851">
              <w:rPr>
                <w:sz w:val="22"/>
              </w:rPr>
              <w:t>-&gt; /</w:t>
            </w:r>
            <w:r w:rsidR="00996851">
              <w:rPr>
                <w:rFonts w:hint="eastAsia"/>
                <w:sz w:val="22"/>
              </w:rPr>
              <w:t>f</w:t>
            </w:r>
            <w:r w:rsidR="00996851">
              <w:rPr>
                <w:sz w:val="22"/>
              </w:rPr>
              <w:t>indpw -&gt; /findpwo?pw=</w:t>
            </w:r>
          </w:p>
        </w:tc>
      </w:tr>
      <w:tr w:rsidR="008B06D0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</w:tr>
    </w:tbl>
    <w:p w:rsidR="008B06D0" w:rsidRDefault="008B06D0" w:rsidP="008B06D0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8B06D0" w:rsidTr="00855ED9">
        <w:tc>
          <w:tcPr>
            <w:tcW w:w="559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8B06D0" w:rsidTr="00855ED9">
        <w:tc>
          <w:tcPr>
            <w:tcW w:w="559" w:type="dxa"/>
          </w:tcPr>
          <w:p w:rsidR="008B06D0" w:rsidRPr="00691CC3" w:rsidRDefault="008B06D0" w:rsidP="00020C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로그인버튼을 클릭한다.</w:t>
            </w:r>
          </w:p>
        </w:tc>
        <w:tc>
          <w:tcPr>
            <w:tcW w:w="2768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46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 중 어느 하나라도 입력하지 않은 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아이디찾기화면에 머무른다.</w:t>
            </w:r>
          </w:p>
        </w:tc>
        <w:tc>
          <w:tcPr>
            <w:tcW w:w="1546" w:type="dxa"/>
          </w:tcPr>
          <w:p w:rsidR="00A447AD" w:rsidRDefault="00971481" w:rsidP="00A447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A447AD">
              <w:rPr>
                <w:szCs w:val="20"/>
              </w:rPr>
              <w:t>/</w:t>
            </w:r>
            <w:r w:rsidR="00A447AD"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올바른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을 입력한 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완료화면으로 이동하며 아이디찾기화면에서 입력한 정보와 일치하는 아이디가 나타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올바르지 않은 이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휴대전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이메일을 입력한 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아이디찾기화면에 머무른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완료화면에서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 중 어느 하나라도 입력하지 않은 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비밀번호찾기화면에 머무른다.</w:t>
            </w:r>
          </w:p>
        </w:tc>
        <w:tc>
          <w:tcPr>
            <w:tcW w:w="1546" w:type="dxa"/>
          </w:tcPr>
          <w:p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2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올바른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을 입력한 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완료화면으로 이동하며 비밀번호찾기화면에서 입력한 정보와 일치하는 비밀번호가 나타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3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올바르지 않은 아이디 혹은 이름 혹은 휴대전화 혹은 이메일을 입력한 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비밀번호찾기화면에 머무른다.</w:t>
            </w:r>
          </w:p>
        </w:tc>
        <w:tc>
          <w:tcPr>
            <w:tcW w:w="1546" w:type="dxa"/>
          </w:tcPr>
          <w:p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2)</w:t>
            </w:r>
          </w:p>
        </w:tc>
      </w:tr>
    </w:tbl>
    <w:p w:rsidR="008B06D0" w:rsidRDefault="008B06D0" w:rsidP="008B06D0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B06D0" w:rsidRPr="00197FCF" w:rsidRDefault="008B06D0" w:rsidP="008B06D0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8B06D0" w:rsidRPr="00102E94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3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 및 비밀번호 찾기</w:t>
            </w:r>
          </w:p>
        </w:tc>
      </w:tr>
    </w:tbl>
    <w:p w:rsidR="008B06D0" w:rsidRPr="00102E94" w:rsidRDefault="008B06D0" w:rsidP="008B06D0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8B06D0" w:rsidRPr="00102E94" w:rsidTr="00020C06">
        <w:tc>
          <w:tcPr>
            <w:tcW w:w="500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A447AD" w:rsidRPr="00102E94" w:rsidTr="00020C06">
        <w:tc>
          <w:tcPr>
            <w:tcW w:w="500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A447AD" w:rsidRPr="00102E94" w:rsidRDefault="00A447A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찾기화면에서 로고를 클릭하면 메인화면으로 이동하지 않고 오류페이지로 이동</w:t>
            </w:r>
          </w:p>
        </w:tc>
        <w:tc>
          <w:tcPr>
            <w:tcW w:w="1125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에 메인화면 주소 연결</w:t>
            </w:r>
          </w:p>
        </w:tc>
        <w:tc>
          <w:tcPr>
            <w:tcW w:w="1125" w:type="dxa"/>
          </w:tcPr>
          <w:p w:rsidR="00A447A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A447A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843" w:type="dxa"/>
          </w:tcPr>
          <w:p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8B06D0" w:rsidRPr="00102E94" w:rsidTr="00020C06">
        <w:tc>
          <w:tcPr>
            <w:tcW w:w="500" w:type="dxa"/>
          </w:tcPr>
          <w:p w:rsidR="008B06D0" w:rsidRPr="00C37977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8B06D0" w:rsidRPr="00102E94" w:rsidRDefault="00B65556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8B06D0" w:rsidRPr="00102E94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비밀번호찾기화면에서 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확인실패 및 입력내용확인요청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시지에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오타가 발견됨</w:t>
            </w:r>
          </w:p>
        </w:tc>
        <w:tc>
          <w:tcPr>
            <w:tcW w:w="1125" w:type="dxa"/>
          </w:tcPr>
          <w:p w:rsidR="008B06D0" w:rsidRPr="007722AB" w:rsidRDefault="007722AB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실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을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신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으로 수정</w:t>
            </w:r>
          </w:p>
        </w:tc>
        <w:tc>
          <w:tcPr>
            <w:tcW w:w="1125" w:type="dxa"/>
          </w:tcPr>
          <w:p w:rsidR="008B06D0" w:rsidRPr="00E464ED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8B06D0" w:rsidRPr="00E464ED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조가영</w:t>
            </w:r>
          </w:p>
        </w:tc>
        <w:tc>
          <w:tcPr>
            <w:tcW w:w="850" w:type="dxa"/>
          </w:tcPr>
          <w:p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843" w:type="dxa"/>
          </w:tcPr>
          <w:p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  <w:tr w:rsidR="00A447AD" w:rsidRPr="00102E94" w:rsidTr="00020C06">
        <w:tc>
          <w:tcPr>
            <w:tcW w:w="500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A447AD" w:rsidRPr="00102E94" w:rsidRDefault="00A447AD" w:rsidP="00A447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밀번호찾기완료화면에서 로고를 클릭하면 메인화면으로 이동하지 않고 오류페이지로 이동</w:t>
            </w:r>
          </w:p>
        </w:tc>
        <w:tc>
          <w:tcPr>
            <w:tcW w:w="1125" w:type="dxa"/>
          </w:tcPr>
          <w:p w:rsidR="00A447AD" w:rsidRP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에 메인화면 주소 연결</w:t>
            </w:r>
          </w:p>
        </w:tc>
        <w:tc>
          <w:tcPr>
            <w:tcW w:w="1125" w:type="dxa"/>
          </w:tcPr>
          <w:p w:rsidR="00A447AD" w:rsidRPr="00E464ED" w:rsidRDefault="00E464E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A447AD" w:rsidRPr="00E464ED" w:rsidRDefault="00E464E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843" w:type="dxa"/>
          </w:tcPr>
          <w:p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:rsidR="00FF1947" w:rsidRPr="008B06D0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A40FD5" w:rsidRDefault="00A40FD5" w:rsidP="00A40FD5">
      <w:pPr>
        <w:rPr>
          <w:sz w:val="30"/>
          <w:szCs w:val="30"/>
        </w:rPr>
      </w:pPr>
    </w:p>
    <w:p w:rsidR="00A40FD5" w:rsidRDefault="00A40FD5" w:rsidP="00A40FD5">
      <w:pPr>
        <w:rPr>
          <w:sz w:val="30"/>
          <w:szCs w:val="30"/>
        </w:rPr>
      </w:pPr>
    </w:p>
    <w:p w:rsidR="00116EDE" w:rsidRDefault="00116EDE" w:rsidP="00A40FD5">
      <w:pPr>
        <w:rPr>
          <w:sz w:val="30"/>
          <w:szCs w:val="30"/>
        </w:rPr>
      </w:pPr>
    </w:p>
    <w:p w:rsidR="00116EDE" w:rsidRPr="00116EDE" w:rsidRDefault="00116EDE" w:rsidP="006D6FB5">
      <w:pPr>
        <w:rPr>
          <w:sz w:val="16"/>
          <w:szCs w:val="16"/>
        </w:rPr>
      </w:pPr>
    </w:p>
    <w:p w:rsidR="00A447AD" w:rsidRDefault="00A447AD" w:rsidP="00116EDE">
      <w:pPr>
        <w:rPr>
          <w:sz w:val="30"/>
          <w:szCs w:val="30"/>
        </w:rPr>
      </w:pPr>
    </w:p>
    <w:p w:rsidR="00A447AD" w:rsidRDefault="00A447AD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971481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4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971481" w:rsidRPr="00A46018" w:rsidRDefault="009A0659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비로그인시 접근가능범위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</w:tr>
      <w:tr w:rsidR="00971481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971481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bookmarkStart w:id="0" w:name="_GoBack"/>
            <w:bookmarkEnd w:id="0"/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</w:tr>
      <w:tr w:rsidR="00971481" w:rsidTr="009A0659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</w:tr>
      <w:tr w:rsidR="00971481" w:rsidTr="00FB3A56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</w:tr>
      <w:tr w:rsidR="00971481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</w:tr>
    </w:tbl>
    <w:p w:rsidR="00971481" w:rsidRDefault="00971481" w:rsidP="00971481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971481" w:rsidTr="00FB3A56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971481" w:rsidTr="00FB3A56">
        <w:tc>
          <w:tcPr>
            <w:tcW w:w="531" w:type="dxa"/>
          </w:tcPr>
          <w:p w:rsidR="00971481" w:rsidRPr="00691CC3" w:rsidRDefault="0097148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32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1530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:rsidTr="00FB3A56">
        <w:tc>
          <w:tcPr>
            <w:tcW w:w="531" w:type="dxa"/>
          </w:tcPr>
          <w:p w:rsidR="00971481" w:rsidRPr="00691CC3" w:rsidRDefault="0097148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32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1530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:rsidTr="00FB3A56">
        <w:tc>
          <w:tcPr>
            <w:tcW w:w="531" w:type="dxa"/>
          </w:tcPr>
          <w:p w:rsidR="00971481" w:rsidRPr="00691CC3" w:rsidRDefault="0097148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32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1530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:rsidTr="00FB3A56">
        <w:tc>
          <w:tcPr>
            <w:tcW w:w="531" w:type="dxa"/>
          </w:tcPr>
          <w:p w:rsidR="00971481" w:rsidRDefault="0097148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3299" w:type="dxa"/>
          </w:tcPr>
          <w:p w:rsidR="00971481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1530" w:type="dxa"/>
          </w:tcPr>
          <w:p w:rsidR="00971481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:rsidTr="00FB3A56">
        <w:tc>
          <w:tcPr>
            <w:tcW w:w="531" w:type="dxa"/>
          </w:tcPr>
          <w:p w:rsidR="00971481" w:rsidRDefault="0097148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3299" w:type="dxa"/>
          </w:tcPr>
          <w:p w:rsidR="00971481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1530" w:type="dxa"/>
          </w:tcPr>
          <w:p w:rsidR="00971481" w:rsidRPr="006F56E8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</w:tbl>
    <w:p w:rsidR="00116EDE" w:rsidRDefault="00116EDE" w:rsidP="00116EDE">
      <w:pPr>
        <w:rPr>
          <w:sz w:val="30"/>
          <w:szCs w:val="30"/>
        </w:rPr>
      </w:pPr>
    </w:p>
    <w:p w:rsidR="00971481" w:rsidRDefault="00116EDE" w:rsidP="003F4161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71481" w:rsidRDefault="00971481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:rsidR="007760C8" w:rsidRPr="003F4161" w:rsidRDefault="007760C8" w:rsidP="003F4161">
      <w:pPr>
        <w:widowControl/>
        <w:wordWrap/>
        <w:autoSpaceDE/>
        <w:autoSpaceDN/>
        <w:rPr>
          <w:sz w:val="30"/>
          <w:szCs w:val="30"/>
        </w:rPr>
      </w:pPr>
    </w:p>
    <w:p w:rsidR="00567D71" w:rsidRPr="00B53A47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작성지침(시험</w:t>
      </w:r>
      <w:r>
        <w:rPr>
          <w:rFonts w:ascii="맑은 고딕" w:eastAsia="맑은 고딕" w:hAnsi="맑은 고딕" w:hint="eastAsia"/>
          <w:b/>
        </w:rPr>
        <w:t>절차서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단위시험 ID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설계</w:t>
      </w:r>
      <w:r w:rsidRPr="00567D71">
        <w:rPr>
          <w:rFonts w:ascii="맑은 고딕" w:eastAsia="맑은 고딕" w:hAnsi="맑은 고딕"/>
        </w:rPr>
        <w:t xml:space="preserve"> 시 작성된 모듈ID의 단위기능별 묶음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9F4CF3">
        <w:rPr>
          <w:rFonts w:ascii="맑은 고딕" w:eastAsia="맑은 고딕" w:hAnsi="맑은 고딕"/>
          <w:b/>
        </w:rPr>
        <w:t>단위시험</w:t>
      </w:r>
      <w:r w:rsidRPr="009F4CF3">
        <w:rPr>
          <w:rFonts w:ascii="맑은 고딕" w:eastAsia="맑은 고딕" w:hAnsi="맑은 고딕" w:hint="eastAsia"/>
          <w:b/>
        </w:rPr>
        <w:t xml:space="preserve"> 명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단위기능</w:t>
      </w:r>
      <w:r w:rsidRPr="00567D71">
        <w:rPr>
          <w:rFonts w:ascii="맑은 고딕" w:eastAsia="맑은 고딕" w:hAnsi="맑은 고딕"/>
        </w:rPr>
        <w:t xml:space="preserve"> 시험에 대한 명칭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요구사항 ID</w:t>
      </w:r>
      <w:r>
        <w:rPr>
          <w:rFonts w:ascii="맑은 고딕" w:eastAsia="맑은 고딕" w:hAnsi="맑은 고딕"/>
          <w:b/>
        </w:rPr>
        <w:t xml:space="preserve"> : </w:t>
      </w:r>
      <w:r w:rsidRPr="00567D71">
        <w:rPr>
          <w:rFonts w:ascii="맑은 고딕" w:eastAsia="맑은 고딕" w:hAnsi="맑은 고딕" w:hint="eastAsia"/>
        </w:rPr>
        <w:t>단위시험 수행에 기반이 되는 요구사항ID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분류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온라인, 배치(연동, 인터페이스)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시험일자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시험 실시 일자표시: 연도(4).월(2).일(2)</w:t>
      </w:r>
      <w:r>
        <w:rPr>
          <w:rFonts w:ascii="맑은 고딕" w:eastAsia="맑은 고딕" w:hAnsi="맑은 고딕" w:hint="eastAsia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EX) 2012.02.24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자 명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단위시험 수행자 명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프로그램 ID(화면 ID)/프로그램 명(화면 명)</w:t>
      </w:r>
    </w:p>
    <w:p w:rsidR="00567D71" w:rsidRDefault="00567D71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Pr="00F66C0F">
        <w:rPr>
          <w:rFonts w:ascii="맑은 고딕" w:eastAsia="맑은 고딕" w:hAnsi="맑은 고딕" w:hint="eastAsia"/>
        </w:rPr>
        <w:t>본</w:t>
      </w:r>
      <w:r w:rsidRPr="00F66C0F">
        <w:rPr>
          <w:rFonts w:ascii="맑은 고딕" w:eastAsia="맑은 고딕" w:hAnsi="맑은 고딕"/>
        </w:rPr>
        <w:t xml:space="preserve"> 명세서와 관련된 화면ID 및 화면명 기록. 배치인 경우 프로그램ID, 프로그램명 기록. 프로그램목록의 내용과 일치하여야 함</w:t>
      </w:r>
    </w:p>
    <w:p w:rsidR="00A82189" w:rsidRPr="00A82189" w:rsidRDefault="00A82189" w:rsidP="003C7E79">
      <w:pPr>
        <w:ind w:left="360"/>
        <w:rPr>
          <w:rFonts w:ascii="맑은 고딕" w:eastAsia="맑은 고딕" w:hAnsi="맑은 고딕"/>
          <w:sz w:val="2"/>
          <w:szCs w:val="2"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F66C0F">
        <w:rPr>
          <w:rFonts w:ascii="맑은 고딕" w:eastAsia="맑은 고딕" w:hAnsi="맑은 고딕"/>
          <w:b/>
        </w:rPr>
        <w:t>호출경로(실행파일위치)</w:t>
      </w:r>
    </w:p>
    <w:p w:rsidR="00A82189" w:rsidRDefault="003C7E79" w:rsidP="00A8218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: </w:t>
      </w:r>
      <w:r w:rsidR="00567D71" w:rsidRPr="00F66C0F">
        <w:rPr>
          <w:rFonts w:ascii="맑은 고딕" w:eastAsia="맑은 고딕" w:hAnsi="맑은 고딕" w:hint="eastAsia"/>
        </w:rPr>
        <w:t>단위시험을</w:t>
      </w:r>
      <w:r w:rsidR="00567D71" w:rsidRPr="00F66C0F">
        <w:rPr>
          <w:rFonts w:ascii="맑은 고딕" w:eastAsia="맑은 고딕" w:hAnsi="맑은 고딕"/>
        </w:rPr>
        <w:t xml:space="preserve"> 수행하는데 필요한 화면을 호출하기 위한 경로. 배치인 경우는 실행파일의 위치를 기록</w:t>
      </w:r>
    </w:p>
    <w:p w:rsidR="00A82189" w:rsidRPr="00A82189" w:rsidRDefault="00A82189" w:rsidP="00A82189">
      <w:pPr>
        <w:ind w:firstLine="360"/>
        <w:rPr>
          <w:rFonts w:ascii="맑은 고딕" w:eastAsia="맑은 고딕" w:hAnsi="맑은 고딕"/>
          <w:sz w:val="2"/>
          <w:szCs w:val="2"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Input 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</w:t>
      </w:r>
      <w:r w:rsidR="00A82189">
        <w:rPr>
          <w:rFonts w:ascii="맑은 고딕" w:eastAsia="맑은 고딕" w:hAnsi="맑은 고딕"/>
        </w:rPr>
        <w:t>수행</w:t>
      </w:r>
      <w:r w:rsidR="00A82189">
        <w:rPr>
          <w:rFonts w:ascii="맑은 고딕" w:eastAsia="맑은 고딕" w:hAnsi="맑은 고딕" w:hint="eastAsia"/>
        </w:rPr>
        <w:t>을</w:t>
      </w:r>
      <w:r w:rsidRPr="003C7E79">
        <w:rPr>
          <w:rFonts w:ascii="맑은 고딕" w:eastAsia="맑은 고딕" w:hAnsi="맑은 고딕"/>
        </w:rPr>
        <w:t xml:space="preserve"> 위하여 조회하는 테이블 리스트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Output 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수행한 결과 산출한 자료를 등록하는 테이블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순번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케이스</w:t>
      </w:r>
      <w:r w:rsidRPr="003C7E79">
        <w:rPr>
          <w:rFonts w:ascii="맑은 고딕" w:eastAsia="맑은 고딕" w:hAnsi="맑은 고딕"/>
        </w:rPr>
        <w:t xml:space="preserve"> 순번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 수행 절차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 상세 내용 기술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예상 결과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 xml:space="preserve">: </w:t>
      </w:r>
      <w:r w:rsidRPr="00A82189">
        <w:rPr>
          <w:rFonts w:ascii="맑은 고딕" w:eastAsia="맑은 고딕" w:hAnsi="맑은 고딕" w:hint="eastAsia"/>
        </w:rPr>
        <w:t>시험 내용에 따른 예상 결과값 기술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결과 판정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r w:rsidR="00A82189">
        <w:rPr>
          <w:rFonts w:ascii="맑은 고딕" w:eastAsia="맑은 고딕" w:hAnsi="맑은 고딕" w:hint="eastAsia"/>
        </w:rPr>
        <w:t xml:space="preserve"> </w:t>
      </w:r>
      <w:r w:rsidRPr="00A82189">
        <w:rPr>
          <w:rFonts w:ascii="맑은 고딕" w:eastAsia="맑은 고딕" w:hAnsi="맑은 고딕" w:hint="eastAsia"/>
        </w:rPr>
        <w:t>적합(P), 부적합(F), 개선 판정사항 작성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비고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 xml:space="preserve">: </w:t>
      </w:r>
      <w:r w:rsidRPr="00A82189">
        <w:rPr>
          <w:rFonts w:ascii="맑은 고딕" w:eastAsia="맑은 고딕" w:hAnsi="맑은 고딕" w:hint="eastAsia"/>
        </w:rPr>
        <w:t>기타 의견 기술</w:t>
      </w:r>
    </w:p>
    <w:p w:rsidR="003F4161" w:rsidRDefault="003F4161" w:rsidP="00567D71">
      <w:pPr>
        <w:rPr>
          <w:rFonts w:ascii="맑은 고딕" w:eastAsia="맑은 고딕" w:hAnsi="맑은 고딕"/>
          <w:b/>
        </w:rPr>
      </w:pPr>
    </w:p>
    <w:p w:rsidR="00567D71" w:rsidRPr="00AA367C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작성지침(</w:t>
      </w:r>
      <w:r>
        <w:rPr>
          <w:rFonts w:ascii="맑은 고딕" w:eastAsia="맑은 고딕" w:hAnsi="맑은 고딕" w:hint="eastAsia"/>
          <w:b/>
        </w:rPr>
        <w:t>부적합 리스트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단위시험 ID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설계</w:t>
      </w:r>
      <w:r w:rsidRPr="003C7E79">
        <w:rPr>
          <w:rFonts w:ascii="맑은 고딕" w:eastAsia="맑은 고딕" w:hAnsi="맑은 고딕"/>
        </w:rPr>
        <w:t xml:space="preserve"> 시 작성된 모듈ID의 단위기능별 묶음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>단위시험</w:t>
      </w:r>
      <w:r>
        <w:rPr>
          <w:rFonts w:ascii="맑은 고딕" w:eastAsia="맑은 고딕" w:hAnsi="맑은 고딕" w:hint="eastAsia"/>
          <w:b/>
        </w:rPr>
        <w:t xml:space="preserve"> 명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단위기능</w:t>
      </w:r>
      <w:r w:rsidRPr="003C7E79">
        <w:rPr>
          <w:rFonts w:ascii="맑은 고딕" w:eastAsia="맑은 고딕" w:hAnsi="맑은 고딕"/>
        </w:rPr>
        <w:t xml:space="preserve"> 시험에 대한 명칭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NO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시</w:t>
      </w:r>
      <w:r w:rsidRPr="003C7E79">
        <w:rPr>
          <w:rFonts w:ascii="맑은 고딕" w:eastAsia="맑은 고딕" w:hAnsi="맑은 고딕"/>
        </w:rPr>
        <w:t xml:space="preserve"> 발생한 개선/부적합 항목에 대한 순번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부적합</w:t>
      </w:r>
      <w:r w:rsidRPr="003C7E79">
        <w:rPr>
          <w:rFonts w:ascii="맑은 고딕" w:eastAsia="맑은 고딕" w:hAnsi="맑은 고딕"/>
        </w:rPr>
        <w:t xml:space="preserve"> 항목이 발생한 시험일자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구분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시</w:t>
      </w:r>
      <w:r w:rsidRPr="003C7E79">
        <w:rPr>
          <w:rFonts w:ascii="맑은 고딕" w:eastAsia="맑은 고딕" w:hAnsi="맑은 고딕"/>
        </w:rPr>
        <w:t xml:space="preserve"> 개선사항이나 부적합내역이 발생하면 “개선”/"부적합" 기록.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부적합(개선)내역</w:t>
      </w:r>
    </w:p>
    <w:p w:rsidR="003C7E79" w:rsidRDefault="003C7E79" w:rsidP="003C7E7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시험시</w:t>
      </w:r>
      <w:r w:rsidR="00567D71" w:rsidRPr="00A55A34">
        <w:rPr>
          <w:rFonts w:ascii="맑은 고딕" w:eastAsia="맑은 고딕" w:hAnsi="맑은 고딕"/>
        </w:rPr>
        <w:t xml:space="preserve"> 개선사항이나 부적합내역이 발생하면 개선사항 혹은 부적합내역을 기록.</w:t>
      </w:r>
    </w:p>
    <w:p w:rsidR="003C7E79" w:rsidRPr="003C7E79" w:rsidRDefault="003C7E79" w:rsidP="003C7E79">
      <w:pPr>
        <w:ind w:firstLine="360"/>
        <w:rPr>
          <w:rFonts w:ascii="맑은 고딕" w:eastAsia="맑은 고딕" w:hAnsi="맑은 고딕"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사항</w:t>
      </w:r>
    </w:p>
    <w:p w:rsidR="00567D71" w:rsidRDefault="003C7E79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 발생시 조치사항(프로그램 보완,수정,시험데이터 준비 등)과 재시험 일정 등을 기술.</w:t>
      </w:r>
    </w:p>
    <w:p w:rsidR="003C7E79" w:rsidRPr="00F66C0F" w:rsidRDefault="003C7E79" w:rsidP="003C7E79">
      <w:pPr>
        <w:ind w:left="360"/>
        <w:rPr>
          <w:rFonts w:ascii="맑은 고딕" w:eastAsia="맑은 고딕" w:hAnsi="맑은 고딕"/>
        </w:rPr>
      </w:pPr>
    </w:p>
    <w:p w:rsidR="00567D71" w:rsidRPr="00B53A47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일자</w:t>
      </w:r>
    </w:p>
    <w:p w:rsidR="00567D71" w:rsidRDefault="003C7E79" w:rsidP="003C7E79">
      <w:pPr>
        <w:ind w:leftChars="165" w:left="33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에 대해서 개발자가 소스코드를 수정 및 보완하여 재시험 가능하도록 조치한 일자</w:t>
      </w:r>
    </w:p>
    <w:p w:rsidR="003C7E79" w:rsidRPr="003C7E79" w:rsidRDefault="003C7E79" w:rsidP="003C7E79">
      <w:pPr>
        <w:ind w:leftChars="165" w:left="330"/>
        <w:rPr>
          <w:rFonts w:ascii="맑은 고딕" w:eastAsia="맑은 고딕" w:hAnsi="맑은 고딕"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개선사항</w:t>
      </w:r>
      <w:r w:rsidRPr="003C7E79">
        <w:rPr>
          <w:rFonts w:ascii="맑은 고딕" w:eastAsia="맑은 고딕" w:hAnsi="맑은 고딕"/>
        </w:rPr>
        <w:t xml:space="preserve"> 혹은 부적합내역에 대해서 조치한 </w:t>
      </w:r>
      <w:r w:rsidRPr="003C7E79">
        <w:rPr>
          <w:rFonts w:ascii="맑은 고딕" w:eastAsia="맑은 고딕" w:hAnsi="맑은 고딕" w:hint="eastAsia"/>
        </w:rPr>
        <w:t>담당자</w:t>
      </w:r>
    </w:p>
    <w:p w:rsidR="003C7E79" w:rsidRPr="003C7E79" w:rsidRDefault="003C7E79" w:rsidP="003C7E7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재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시험일자 표시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재시험결과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"적합" 표시</w:t>
      </w:r>
    </w:p>
    <w:p w:rsidR="00FF1947" w:rsidRPr="00567D71" w:rsidRDefault="00FF1947" w:rsidP="006D6FB5">
      <w:pPr>
        <w:rPr>
          <w:sz w:val="30"/>
          <w:szCs w:val="30"/>
        </w:rPr>
      </w:pPr>
    </w:p>
    <w:sectPr w:rsidR="00FF1947" w:rsidRPr="00567D71" w:rsidSect="000B365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99" w:rsidRDefault="00F16B99" w:rsidP="005C1682">
      <w:pPr>
        <w:spacing w:after="0" w:line="240" w:lineRule="auto"/>
      </w:pPr>
      <w:r>
        <w:separator/>
      </w:r>
    </w:p>
  </w:endnote>
  <w:endnote w:type="continuationSeparator" w:id="0">
    <w:p w:rsidR="00F16B99" w:rsidRDefault="00F16B99" w:rsidP="005C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99" w:rsidRDefault="00F16B99" w:rsidP="005C1682">
      <w:pPr>
        <w:spacing w:after="0" w:line="240" w:lineRule="auto"/>
      </w:pPr>
      <w:r>
        <w:separator/>
      </w:r>
    </w:p>
  </w:footnote>
  <w:footnote w:type="continuationSeparator" w:id="0">
    <w:p w:rsidR="00F16B99" w:rsidRDefault="00F16B99" w:rsidP="005C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82F3C"/>
    <w:multiLevelType w:val="hybridMultilevel"/>
    <w:tmpl w:val="AB8000A2"/>
    <w:lvl w:ilvl="0" w:tplc="9C8629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" w15:restartNumberingAfterBreak="0">
    <w:nsid w:val="70194E1E"/>
    <w:multiLevelType w:val="hybridMultilevel"/>
    <w:tmpl w:val="2D72B94A"/>
    <w:lvl w:ilvl="0" w:tplc="16E84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22"/>
    <w:rsid w:val="00020C06"/>
    <w:rsid w:val="00025555"/>
    <w:rsid w:val="000565BB"/>
    <w:rsid w:val="00060E26"/>
    <w:rsid w:val="00085022"/>
    <w:rsid w:val="000B3658"/>
    <w:rsid w:val="000F5E07"/>
    <w:rsid w:val="00102E94"/>
    <w:rsid w:val="00112F02"/>
    <w:rsid w:val="00116EDE"/>
    <w:rsid w:val="00151F21"/>
    <w:rsid w:val="00182ABC"/>
    <w:rsid w:val="00197FCF"/>
    <w:rsid w:val="001A24E0"/>
    <w:rsid w:val="001B080D"/>
    <w:rsid w:val="001F2832"/>
    <w:rsid w:val="002020A0"/>
    <w:rsid w:val="0020558C"/>
    <w:rsid w:val="002166BA"/>
    <w:rsid w:val="0026385E"/>
    <w:rsid w:val="00292ED0"/>
    <w:rsid w:val="002C5F64"/>
    <w:rsid w:val="002E0193"/>
    <w:rsid w:val="002F5B99"/>
    <w:rsid w:val="00371F8B"/>
    <w:rsid w:val="003A640C"/>
    <w:rsid w:val="003C7E79"/>
    <w:rsid w:val="003E1240"/>
    <w:rsid w:val="003F4161"/>
    <w:rsid w:val="00435382"/>
    <w:rsid w:val="004E26B3"/>
    <w:rsid w:val="005054A2"/>
    <w:rsid w:val="00567D71"/>
    <w:rsid w:val="005C1682"/>
    <w:rsid w:val="00600943"/>
    <w:rsid w:val="00691CC3"/>
    <w:rsid w:val="006A2422"/>
    <w:rsid w:val="006C264F"/>
    <w:rsid w:val="006D6FB5"/>
    <w:rsid w:val="006F56E8"/>
    <w:rsid w:val="007722AB"/>
    <w:rsid w:val="007760C8"/>
    <w:rsid w:val="007A1B16"/>
    <w:rsid w:val="007B2101"/>
    <w:rsid w:val="007F7D6C"/>
    <w:rsid w:val="008345BF"/>
    <w:rsid w:val="00855ED9"/>
    <w:rsid w:val="00876F53"/>
    <w:rsid w:val="0089392E"/>
    <w:rsid w:val="008B06D0"/>
    <w:rsid w:val="0094697F"/>
    <w:rsid w:val="00965CD9"/>
    <w:rsid w:val="00971481"/>
    <w:rsid w:val="00996851"/>
    <w:rsid w:val="009A0659"/>
    <w:rsid w:val="00A40FD5"/>
    <w:rsid w:val="00A447AD"/>
    <w:rsid w:val="00A46018"/>
    <w:rsid w:val="00A82189"/>
    <w:rsid w:val="00AA367C"/>
    <w:rsid w:val="00AB07DE"/>
    <w:rsid w:val="00B059F8"/>
    <w:rsid w:val="00B127B3"/>
    <w:rsid w:val="00B17F48"/>
    <w:rsid w:val="00B65556"/>
    <w:rsid w:val="00B85435"/>
    <w:rsid w:val="00BC2CDF"/>
    <w:rsid w:val="00BE0D1E"/>
    <w:rsid w:val="00C30CFD"/>
    <w:rsid w:val="00C37977"/>
    <w:rsid w:val="00CF0CF4"/>
    <w:rsid w:val="00D44902"/>
    <w:rsid w:val="00D552DC"/>
    <w:rsid w:val="00D628A6"/>
    <w:rsid w:val="00D77C91"/>
    <w:rsid w:val="00DC06F5"/>
    <w:rsid w:val="00DF2948"/>
    <w:rsid w:val="00E06FFD"/>
    <w:rsid w:val="00E100D2"/>
    <w:rsid w:val="00E464ED"/>
    <w:rsid w:val="00EA59ED"/>
    <w:rsid w:val="00EB6433"/>
    <w:rsid w:val="00F16B99"/>
    <w:rsid w:val="00F429B9"/>
    <w:rsid w:val="00FB3A56"/>
    <w:rsid w:val="00FD10B4"/>
    <w:rsid w:val="00FF1947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48005"/>
  <w15:chartTrackingRefBased/>
  <w15:docId w15:val="{1BB57A97-FB5E-4566-8F05-371B49E3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46018"/>
    <w:pPr>
      <w:spacing w:before="60" w:after="0" w:line="240" w:lineRule="auto"/>
    </w:pPr>
    <w:rPr>
      <w:rFonts w:ascii="돋움" w:eastAsia="돋움" w:hAnsi="돋움" w:cs="돋움"/>
      <w:sz w:val="22"/>
    </w:rPr>
  </w:style>
  <w:style w:type="character" w:customStyle="1" w:styleId="Char">
    <w:name w:val="날짜 Char"/>
    <w:basedOn w:val="a0"/>
    <w:link w:val="a3"/>
    <w:rsid w:val="00A46018"/>
    <w:rPr>
      <w:rFonts w:ascii="돋움" w:eastAsia="돋움" w:hAnsi="돋움" w:cs="돋움"/>
      <w:sz w:val="22"/>
    </w:rPr>
  </w:style>
  <w:style w:type="table" w:styleId="a4">
    <w:name w:val="Table Grid"/>
    <w:basedOn w:val="a1"/>
    <w:uiPriority w:val="39"/>
    <w:rsid w:val="00A4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7E79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C1682"/>
  </w:style>
  <w:style w:type="paragraph" w:styleId="a7">
    <w:name w:val="footer"/>
    <w:basedOn w:val="a"/>
    <w:link w:val="Char1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C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DF72-4CD1-4325-AE5C-DD759CCB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2-16T10:16:00Z</dcterms:created>
  <dcterms:modified xsi:type="dcterms:W3CDTF">2023-12-18T03:00:00Z</dcterms:modified>
</cp:coreProperties>
</file>